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1CF4" w14:textId="07B70D33" w:rsidR="00503021" w:rsidRPr="009E03C7" w:rsidRDefault="0030346F" w:rsidP="00F618BE">
      <w:pPr>
        <w:rPr>
          <w:rFonts w:ascii="HGPｺﾞｼｯｸM" w:eastAsia="HGPｺﾞｼｯｸM"/>
          <w:b/>
          <w:bCs/>
          <w:sz w:val="40"/>
          <w:szCs w:val="40"/>
          <w:u w:val="single"/>
        </w:rPr>
      </w:pPr>
      <w:r w:rsidRPr="009E03C7">
        <w:rPr>
          <w:rFonts w:ascii="HGPｺﾞｼｯｸM" w:eastAsia="HGPｺﾞｼｯｸM" w:hint="eastAsia"/>
          <w:b/>
          <w:bCs/>
          <w:sz w:val="40"/>
          <w:szCs w:val="40"/>
        </w:rPr>
        <w:t>FAX番号（０８５９）２３－</w:t>
      </w:r>
      <w:r w:rsidR="00204A6E">
        <w:rPr>
          <w:rFonts w:ascii="HGPｺﾞｼｯｸM" w:eastAsia="HGPｺﾞｼｯｸM" w:hint="eastAsia"/>
          <w:b/>
          <w:bCs/>
          <w:sz w:val="40"/>
          <w:szCs w:val="40"/>
        </w:rPr>
        <w:t>５３９３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</w:rPr>
        <w:t xml:space="preserve">　　　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 xml:space="preserve">締切り　</w:t>
      </w:r>
      <w:r w:rsidR="00D34BAC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７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月</w:t>
      </w:r>
      <w:r w:rsidR="00CF1056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１９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日（</w:t>
      </w:r>
      <w:r w:rsidR="00D34BAC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月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）</w:t>
      </w:r>
    </w:p>
    <w:p w14:paraId="6B040B1F" w14:textId="5F3C855D" w:rsidR="0030346F" w:rsidRPr="00D34BAC" w:rsidRDefault="0030346F" w:rsidP="00F618BE">
      <w:pPr>
        <w:rPr>
          <w:rFonts w:ascii="HGPｺﾞｼｯｸM" w:eastAsia="HGPｺﾞｼｯｸM"/>
          <w:sz w:val="24"/>
          <w:szCs w:val="24"/>
        </w:rPr>
      </w:pP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32E1AB4E" w14:textId="77777777" w:rsidR="009E03C7" w:rsidRP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37083FC3" w14:textId="1C0FB00D" w:rsidR="00286E0E" w:rsidRPr="009E03C7" w:rsidRDefault="00286E0E" w:rsidP="00286E0E">
      <w:pPr>
        <w:rPr>
          <w:rFonts w:ascii="HGPｺﾞｼｯｸM" w:eastAsia="HGPｺﾞｼｯｸM"/>
          <w:sz w:val="24"/>
          <w:szCs w:val="24"/>
        </w:rPr>
      </w:pPr>
    </w:p>
    <w:p w14:paraId="471C59AE" w14:textId="77777777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0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</w:p>
    <w:bookmarkEnd w:id="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829"/>
      </w:tblGrid>
      <w:tr w:rsidR="0030346F" w:rsidRPr="009E03C7" w14:paraId="4F923D08" w14:textId="77777777" w:rsidTr="0030346F">
        <w:trPr>
          <w:trHeight w:val="860"/>
        </w:trPr>
        <w:tc>
          <w:tcPr>
            <w:tcW w:w="3964" w:type="dxa"/>
          </w:tcPr>
          <w:p w14:paraId="17679DA9" w14:textId="77777777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53AF856" w14:textId="045DA3F5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835" w:type="dxa"/>
          </w:tcPr>
          <w:p w14:paraId="22280D07" w14:textId="77777777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255EC9C" w14:textId="7D1823F3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829" w:type="dxa"/>
          </w:tcPr>
          <w:p w14:paraId="10C2790B" w14:textId="77777777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2EFB1" w14:textId="758880CF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  <w:tr w:rsidR="0030346F" w:rsidRPr="009E03C7" w14:paraId="2AB297CC" w14:textId="77777777" w:rsidTr="0030346F">
        <w:trPr>
          <w:trHeight w:val="948"/>
        </w:trPr>
        <w:tc>
          <w:tcPr>
            <w:tcW w:w="3964" w:type="dxa"/>
          </w:tcPr>
          <w:p w14:paraId="1288D58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C1D794F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8AE1B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601B61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829"/>
      </w:tblGrid>
      <w:tr w:rsidR="0030346F" w:rsidRPr="009E03C7" w14:paraId="0AEC92BD" w14:textId="77777777" w:rsidTr="00E30887">
        <w:trPr>
          <w:trHeight w:val="810"/>
        </w:trPr>
        <w:tc>
          <w:tcPr>
            <w:tcW w:w="3964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2829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E30887">
        <w:trPr>
          <w:trHeight w:val="837"/>
        </w:trPr>
        <w:tc>
          <w:tcPr>
            <w:tcW w:w="3964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E30887">
        <w:trPr>
          <w:trHeight w:val="834"/>
        </w:trPr>
        <w:tc>
          <w:tcPr>
            <w:tcW w:w="3964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E30887">
        <w:trPr>
          <w:trHeight w:val="847"/>
        </w:trPr>
        <w:tc>
          <w:tcPr>
            <w:tcW w:w="3964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D9E6C9E" w14:textId="77777777" w:rsidTr="00E30887">
        <w:trPr>
          <w:trHeight w:val="830"/>
        </w:trPr>
        <w:tc>
          <w:tcPr>
            <w:tcW w:w="3964" w:type="dxa"/>
          </w:tcPr>
          <w:p w14:paraId="78CA033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EA848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7EB6C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30887" w:rsidRPr="009E03C7" w14:paraId="0C690514" w14:textId="77777777" w:rsidTr="00E30887">
        <w:trPr>
          <w:trHeight w:val="985"/>
        </w:trPr>
        <w:tc>
          <w:tcPr>
            <w:tcW w:w="3964" w:type="dxa"/>
          </w:tcPr>
          <w:p w14:paraId="4D2C9525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29DCF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C4CE138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69EAAC48" w14:textId="66300372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sectPr w:rsidR="00E30887" w:rsidRPr="009E03C7" w:rsidSect="001407EA">
      <w:pgSz w:w="11906" w:h="16838" w:code="9"/>
      <w:pgMar w:top="1134" w:right="1021" w:bottom="1134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DF19" w14:textId="77777777" w:rsidR="00E66459" w:rsidRDefault="00E66459" w:rsidP="00923D1B">
      <w:r>
        <w:separator/>
      </w:r>
    </w:p>
  </w:endnote>
  <w:endnote w:type="continuationSeparator" w:id="0">
    <w:p w14:paraId="7DDCC2DB" w14:textId="77777777" w:rsidR="00E66459" w:rsidRDefault="00E66459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7DA2" w14:textId="77777777" w:rsidR="00E66459" w:rsidRDefault="00E66459" w:rsidP="00923D1B">
      <w:r>
        <w:separator/>
      </w:r>
    </w:p>
  </w:footnote>
  <w:footnote w:type="continuationSeparator" w:id="0">
    <w:p w14:paraId="51D3C2E8" w14:textId="77777777" w:rsidR="00E66459" w:rsidRDefault="00E66459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98"/>
    <w:rsid w:val="00010845"/>
    <w:rsid w:val="000119A1"/>
    <w:rsid w:val="00024EFF"/>
    <w:rsid w:val="00034647"/>
    <w:rsid w:val="00045C69"/>
    <w:rsid w:val="00047E1E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62C1"/>
    <w:rsid w:val="001B5491"/>
    <w:rsid w:val="001C00E0"/>
    <w:rsid w:val="001C37D6"/>
    <w:rsid w:val="001C7011"/>
    <w:rsid w:val="001D4609"/>
    <w:rsid w:val="001F1B73"/>
    <w:rsid w:val="001F43CB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563D"/>
    <w:rsid w:val="002A7096"/>
    <w:rsid w:val="002D2E31"/>
    <w:rsid w:val="002D400C"/>
    <w:rsid w:val="002D6505"/>
    <w:rsid w:val="002E4205"/>
    <w:rsid w:val="002E7C69"/>
    <w:rsid w:val="002F3C9D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841A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5592"/>
    <w:rsid w:val="005D3E06"/>
    <w:rsid w:val="005D4662"/>
    <w:rsid w:val="005F194F"/>
    <w:rsid w:val="005F79DA"/>
    <w:rsid w:val="00601392"/>
    <w:rsid w:val="006067E7"/>
    <w:rsid w:val="0060772C"/>
    <w:rsid w:val="00607E16"/>
    <w:rsid w:val="00616520"/>
    <w:rsid w:val="00620254"/>
    <w:rsid w:val="00623446"/>
    <w:rsid w:val="00623ACE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9122C"/>
    <w:rsid w:val="0099197F"/>
    <w:rsid w:val="009920FB"/>
    <w:rsid w:val="009A588F"/>
    <w:rsid w:val="009A658B"/>
    <w:rsid w:val="009A7A4F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1210"/>
    <w:rsid w:val="00A94D66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27A9"/>
    <w:rsid w:val="00B05C2F"/>
    <w:rsid w:val="00B10771"/>
    <w:rsid w:val="00B11EB7"/>
    <w:rsid w:val="00B16D0F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CF1056"/>
    <w:rsid w:val="00D02253"/>
    <w:rsid w:val="00D13B9B"/>
    <w:rsid w:val="00D16F2B"/>
    <w:rsid w:val="00D17295"/>
    <w:rsid w:val="00D17F02"/>
    <w:rsid w:val="00D21B2C"/>
    <w:rsid w:val="00D34BA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3B7"/>
    <w:rsid w:val="00DE1359"/>
    <w:rsid w:val="00DE4AA3"/>
    <w:rsid w:val="00DF39DD"/>
    <w:rsid w:val="00E1388D"/>
    <w:rsid w:val="00E1431D"/>
    <w:rsid w:val="00E17787"/>
    <w:rsid w:val="00E231BF"/>
    <w:rsid w:val="00E27C37"/>
    <w:rsid w:val="00E30887"/>
    <w:rsid w:val="00E34297"/>
    <w:rsid w:val="00E364E9"/>
    <w:rsid w:val="00E43EE7"/>
    <w:rsid w:val="00E64499"/>
    <w:rsid w:val="00E6645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14C5"/>
    <w:rsid w:val="00EF1EE7"/>
    <w:rsid w:val="00F048C3"/>
    <w:rsid w:val="00F136F9"/>
    <w:rsid w:val="00F23B42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3904-079E-45FA-B9E2-281359C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社会福祉法人 あしーど</cp:lastModifiedBy>
  <cp:revision>3</cp:revision>
  <cp:lastPrinted>2021-06-02T07:36:00Z</cp:lastPrinted>
  <dcterms:created xsi:type="dcterms:W3CDTF">2021-07-02T03:11:00Z</dcterms:created>
  <dcterms:modified xsi:type="dcterms:W3CDTF">2021-07-02T03:17:00Z</dcterms:modified>
</cp:coreProperties>
</file>